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бразац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ПУБЛИКА СРБИЈА</w:t>
      </w:r>
    </w:p>
    <w:p w:rsidR="002B19A6" w:rsidRDefault="00C62930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2" o:spid="_x0000_s1026" style="position:absolute;z-index:-251677184;visibility:visible" from="324.55pt,-12.9pt" to="501.6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MJEwIAACo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" o:allowincell="f" strokeweight=".96pt"/>
        </w:pict>
      </w:r>
      <w:r w:rsidRPr="00C62930">
        <w:rPr>
          <w:noProof/>
        </w:rPr>
        <w:pict>
          <v:line id="Line 3" o:spid="_x0000_s1061" style="position:absolute;z-index:-251676160;visibility:visible" from="325pt,-13.4pt" to="32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Ev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" o:allowincell="f" strokeweight=".33864mm"/>
        </w:pict>
      </w:r>
      <w:r w:rsidRPr="00C62930">
        <w:rPr>
          <w:noProof/>
        </w:rPr>
        <w:pict>
          <v:line id="Line 4" o:spid="_x0000_s1060" style="position:absolute;z-index:-251675136;visibility:visible" from="501.15pt,-13.4pt" to="501.1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G8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" o:allowincell="f" strokeweight=".96pt"/>
        </w:pict>
      </w:r>
    </w:p>
    <w:p w:rsidR="002B19A6" w:rsidRDefault="0078052E">
      <w:pPr>
        <w:widowControl w:val="0"/>
        <w:autoSpaceDE w:val="0"/>
        <w:autoSpaceDN w:val="0"/>
        <w:adjustRightInd w:val="0"/>
        <w:spacing w:after="0" w:line="240" w:lineRule="auto"/>
        <w:ind w:left="7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2605DF">
        <w:rPr>
          <w:rFonts w:ascii="Arial" w:hAnsi="Arial" w:cs="Arial"/>
          <w:sz w:val="24"/>
          <w:szCs w:val="24"/>
        </w:rPr>
        <w:t>ријем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5DF">
        <w:rPr>
          <w:rFonts w:ascii="Arial" w:hAnsi="Arial" w:cs="Arial"/>
          <w:sz w:val="24"/>
          <w:szCs w:val="24"/>
        </w:rPr>
        <w:t>штамбиљ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ПШТИНА </w:t>
      </w:r>
      <w:r w:rsidR="005F4BC9">
        <w:rPr>
          <w:rFonts w:ascii="Arial" w:hAnsi="Arial" w:cs="Arial"/>
          <w:b/>
          <w:bCs/>
          <w:sz w:val="24"/>
          <w:szCs w:val="24"/>
        </w:rPr>
        <w:t xml:space="preserve">СЈЕНИЦА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2B19A6" w:rsidRPr="005F4BC9" w:rsidRDefault="005F4BC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6310  СЈЕНИЦА </w:t>
      </w:r>
    </w:p>
    <w:p w:rsidR="002B19A6" w:rsidRDefault="00C629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5" o:spid="_x0000_s1059" style="position:absolute;z-index:-251674112;visibility:visible" from="324.55pt,18.95pt" to="501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Nt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" o:allowincell="f" strokeweight=".96pt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12495" w:rsidRDefault="00D12495" w:rsidP="00D1249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4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="002605DF">
        <w:rPr>
          <w:rFonts w:ascii="Arial" w:hAnsi="Arial" w:cs="Arial"/>
          <w:b/>
          <w:bCs/>
          <w:sz w:val="24"/>
          <w:szCs w:val="24"/>
        </w:rPr>
        <w:t>З А Х Т Е В ЗА ФИНАНСИРАЊ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9A6" w:rsidRPr="00D12495" w:rsidRDefault="00D12495" w:rsidP="00D1249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4600"/>
        <w:rPr>
          <w:rFonts w:ascii="Times New Roman" w:hAnsi="Times New Roman"/>
          <w:sz w:val="24"/>
          <w:szCs w:val="24"/>
          <w:lang/>
        </w:rPr>
      </w:pPr>
      <w:proofErr w:type="spellStart"/>
      <w:proofErr w:type="gramStart"/>
      <w:r w:rsidRPr="00D12495">
        <w:rPr>
          <w:rFonts w:ascii="Arial" w:hAnsi="Arial" w:cs="Arial"/>
          <w:b/>
          <w:bCs/>
          <w:sz w:val="21"/>
          <w:szCs w:val="21"/>
        </w:rPr>
        <w:t>годишњих</w:t>
      </w:r>
      <w:proofErr w:type="spellEnd"/>
      <w:proofErr w:type="gramEnd"/>
      <w:r w:rsidRPr="00D1249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програма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којима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се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стварује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пштии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нтерес</w:t>
      </w:r>
      <w:proofErr w:type="spellEnd"/>
      <w:r w:rsidR="002605DF"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бласти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спорта</w:t>
      </w:r>
      <w:proofErr w:type="spellEnd"/>
      <w:r w:rsidR="002605DF">
        <w:rPr>
          <w:rFonts w:ascii="Arial" w:hAnsi="Arial" w:cs="Arial"/>
          <w:b/>
          <w:bCs/>
          <w:sz w:val="21"/>
          <w:szCs w:val="21"/>
        </w:rPr>
        <w:t xml:space="preserve"> у </w:t>
      </w:r>
      <w:proofErr w:type="spellStart"/>
      <w:r w:rsidR="002605DF">
        <w:rPr>
          <w:rFonts w:ascii="Arial" w:hAnsi="Arial" w:cs="Arial"/>
          <w:b/>
          <w:bCs/>
          <w:sz w:val="21"/>
          <w:szCs w:val="21"/>
        </w:rPr>
        <w:t>Општини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</w:t>
      </w:r>
      <w:proofErr w:type="spellStart"/>
      <w:r w:rsidR="005F4BC9">
        <w:rPr>
          <w:rFonts w:ascii="Arial" w:hAnsi="Arial" w:cs="Arial"/>
          <w:b/>
          <w:bCs/>
          <w:sz w:val="21"/>
          <w:szCs w:val="21"/>
        </w:rPr>
        <w:t>Сјеница</w:t>
      </w:r>
      <w:proofErr w:type="spellEnd"/>
      <w:r>
        <w:rPr>
          <w:rFonts w:ascii="Arial" w:hAnsi="Arial" w:cs="Arial"/>
          <w:b/>
          <w:bCs/>
          <w:sz w:val="21"/>
          <w:szCs w:val="21"/>
          <w:lang/>
        </w:rPr>
        <w:t xml:space="preserve"> за 2018.годину 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610F06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6515</wp:posOffset>
            </wp:positionH>
            <wp:positionV relativeFrom="paragraph">
              <wp:posOffset>231140</wp:posOffset>
            </wp:positionV>
            <wp:extent cx="5745480" cy="1182370"/>
            <wp:effectExtent l="0" t="0" r="762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9A6" w:rsidRPr="00362580" w:rsidRDefault="00D12495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 xml:space="preserve">  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Назив</w:t>
      </w:r>
      <w:proofErr w:type="spellEnd"/>
      <w:r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="002605DF" w:rsidRPr="00362580">
        <w:rPr>
          <w:rFonts w:ascii="Arial" w:hAnsi="Arial" w:cs="Arial"/>
          <w:sz w:val="20"/>
          <w:szCs w:val="20"/>
        </w:rPr>
        <w:t>подносиоца</w:t>
      </w:r>
      <w:proofErr w:type="spellEnd"/>
      <w:r w:rsidR="005F4BC9" w:rsidRPr="003625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4BC9" w:rsidRPr="00362580">
        <w:rPr>
          <w:rFonts w:ascii="Arial" w:hAnsi="Arial" w:cs="Arial"/>
          <w:sz w:val="20"/>
          <w:szCs w:val="20"/>
        </w:rPr>
        <w:t>захтева</w:t>
      </w:r>
      <w:proofErr w:type="spellEnd"/>
      <w:r w:rsidR="005F4BC9" w:rsidRPr="00362580">
        <w:rPr>
          <w:rFonts w:ascii="Arial" w:hAnsi="Arial" w:cs="Arial"/>
          <w:sz w:val="20"/>
          <w:szCs w:val="20"/>
        </w:rPr>
        <w:t xml:space="preserve">       </w:t>
      </w:r>
    </w:p>
    <w:p w:rsidR="005F4BC9" w:rsidRPr="005F4BC9" w:rsidRDefault="005F4BC9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7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Место </w: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2B19A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Дел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60"/>
        <w:gridCol w:w="140"/>
        <w:gridCol w:w="3160"/>
        <w:gridCol w:w="40"/>
        <w:gridCol w:w="5400"/>
        <w:gridCol w:w="40"/>
        <w:gridCol w:w="30"/>
      </w:tblGrid>
      <w:tr w:rsidR="002B19A6" w:rsidRPr="003E1850">
        <w:trPr>
          <w:trHeight w:val="43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 ПОДАЦИ О ПОДНОСИОЦУ ЗАХТЕВА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E0E0E0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Е-mai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6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Wеb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-sit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2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7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Контакт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оба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ункциј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8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D1249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иц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влашћеног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="002605DF"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ање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заступник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79"/>
                <w:sz w:val="24"/>
                <w:szCs w:val="24"/>
              </w:rPr>
              <w:t>9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0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Матичниброј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Текућирачун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2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Називбанк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="00D12495"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снивањ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4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Датум</w:t>
            </w:r>
            <w:proofErr w:type="spellEnd"/>
            <w:r w:rsidR="00D12495">
              <w:rPr>
                <w:rFonts w:ascii="Arial" w:hAnsi="Arial" w:cs="Arial"/>
                <w:b/>
                <w:bCs/>
                <w:w w:val="99"/>
                <w:sz w:val="24"/>
                <w:szCs w:val="24"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регистрације</w:t>
            </w:r>
            <w:proofErr w:type="spellEnd"/>
            <w:r w:rsidRPr="003E1850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у АПР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19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1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="00D12495">
              <w:rPr>
                <w:rFonts w:ascii="Arial" w:hAnsi="Arial" w:cs="Arial"/>
                <w:b/>
                <w:bCs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b/>
                <w:bCs/>
              </w:rPr>
              <w:t>решења</w:t>
            </w:r>
            <w:proofErr w:type="spellEnd"/>
            <w:r w:rsidRPr="003E1850">
              <w:rPr>
                <w:rFonts w:ascii="Arial" w:hAnsi="Arial" w:cs="Arial"/>
                <w:b/>
                <w:bCs/>
              </w:rPr>
              <w:t xml:space="preserve"> о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3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ји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B19A6" w:rsidRPr="003E1850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2B19A6" w:rsidRPr="00362580" w:rsidRDefault="002B19A6" w:rsidP="00362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36258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</w:p>
    <w:p w:rsidR="002B19A6" w:rsidRPr="00362580" w:rsidRDefault="002B19A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:rsidR="00362580" w:rsidRPr="00362580" w:rsidRDefault="002605DF" w:rsidP="00362580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АЦИ О ГОДИШЊЕМ ПРОГРАМУ</w:t>
      </w:r>
    </w:p>
    <w:p w:rsidR="002B19A6" w:rsidRDefault="00C6293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9" o:spid="_x0000_s1058" style="position:absolute;z-index:-251672064;visibility:visible" from="139.95pt,.6pt" to="36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G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" o:allowincell="f" strokeweight=".42331mm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720"/>
        <w:gridCol w:w="40"/>
        <w:gridCol w:w="3760"/>
        <w:gridCol w:w="40"/>
        <w:gridCol w:w="2620"/>
        <w:gridCol w:w="40"/>
      </w:tblGrid>
      <w:tr w:rsidR="002B19A6" w:rsidRPr="003E1850">
        <w:trPr>
          <w:trHeight w:val="29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пис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помен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тегорија</w:t>
            </w:r>
            <w:proofErr w:type="spellEnd"/>
            <w:r w:rsidR="00D12495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категор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граненанационално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гранен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</w:t>
            </w:r>
            <w:r w:rsidR="002605DF" w:rsidRPr="003E1850">
              <w:rPr>
                <w:rFonts w:ascii="Arial" w:hAnsi="Arial" w:cs="Arial"/>
                <w:sz w:val="24"/>
                <w:szCs w:val="24"/>
              </w:rPr>
              <w:t>ационалном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11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434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писатидатумпочетк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ада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у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организације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традиција</w:t>
            </w:r>
            <w:proofErr w:type="spellEnd"/>
            <w:r w:rsidRPr="003E1850">
              <w:rPr>
                <w:rFonts w:ascii="Arial" w:hAnsi="Arial" w:cs="Arial"/>
                <w:w w:val="93"/>
                <w:sz w:val="24"/>
                <w:szCs w:val="24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аизко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видљивдатум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четкарад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47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рганизациј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највиши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ем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екаекипатакмичи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екипукој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етакмич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већемрангу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рангов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граниспорт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јнижиранг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се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водикао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 xml:space="preserve"> 1. </w:t>
            </w: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ниво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ПОЈЕДИНАЧ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СП.: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ивоатакмичењ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јимајеклуб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чествов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ројниво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ционалној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федерацији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постигнуте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резултате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протеклој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такмичарској сезони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Times New Roman" w:hAnsi="Times New Roman"/>
                <w:sz w:val="24"/>
                <w:szCs w:val="24"/>
              </w:rPr>
              <w:t xml:space="preserve">ЕКИПНИ И ПОЈЕДИНАЧНИ СПОРТОВИ: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19A6" w:rsidRPr="003E1850" w:rsidTr="0036258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Pr="003E1850" w:rsidRDefault="00C62930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2B19A6" w:rsidRPr="003E1850">
          <w:pgSz w:w="11900" w:h="16840"/>
          <w:pgMar w:top="1440" w:right="400" w:bottom="314" w:left="1300" w:header="720" w:footer="720" w:gutter="0"/>
          <w:cols w:space="720" w:equalWidth="0">
            <w:col w:w="10200"/>
          </w:cols>
          <w:noEndnote/>
        </w:sectPr>
      </w:pPr>
      <w:r w:rsidRPr="00C62930">
        <w:rPr>
          <w:noProof/>
        </w:rPr>
        <w:pict>
          <v:rect id="Rectangle 11" o:spid="_x0000_s1057" style="position:absolute;margin-left:-.4pt;margin-top:-.95pt;width:.9pt;height:.95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" o:allowincell="f" fillcolor="#e0e0e0" stroked="f"/>
        </w:pict>
      </w:r>
      <w:r w:rsidRPr="00C62930">
        <w:rPr>
          <w:noProof/>
        </w:rPr>
        <w:pict>
          <v:rect id="Rectangle 12" o:spid="_x0000_s1056" style="position:absolute;margin-left:41.55pt;margin-top:-.95pt;width:.95pt;height:.95pt;z-index:-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vCeQIAAPo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" o:allowincell="f" fillcolor="#e0e0e0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760"/>
        <w:gridCol w:w="3800"/>
        <w:gridCol w:w="2660"/>
      </w:tblGrid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4" w:name="page7"/>
            <w:bookmarkEnd w:id="4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ЕКИПНИ</w:t>
            </w:r>
            <w:r w:rsidR="00F96434" w:rsidRPr="003E1850">
              <w:rPr>
                <w:rFonts w:ascii="Arial" w:hAnsi="Arial" w:cs="Arial"/>
                <w:sz w:val="24"/>
                <w:szCs w:val="24"/>
              </w:rPr>
              <w:t xml:space="preserve"> И ПОЈЕДИНАЧН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арскихекип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СПОРТОВИ: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довномсистему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ао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назив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лига</w:t>
            </w:r>
            <w:proofErr w:type="spellEnd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w w:val="95"/>
                <w:sz w:val="24"/>
                <w:szCs w:val="24"/>
              </w:rPr>
              <w:t>којимасетакмиче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8"/>
                <w:sz w:val="24"/>
                <w:szCs w:val="24"/>
              </w:rPr>
              <w:t>ангажованихстручњак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адекватним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иплом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образовањем</w:t>
            </w:r>
            <w:proofErr w:type="spellEnd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w w:val="99"/>
                <w:sz w:val="24"/>
                <w:szCs w:val="24"/>
              </w:rPr>
              <w:t>њихов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иценц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пиј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Уговор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ангажовањуили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лук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именовању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ренер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9A6" w:rsidRPr="003E1850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оверени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такмичарском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2580" w:rsidRPr="003E1850">
              <w:rPr>
                <w:rFonts w:ascii="Arial" w:hAnsi="Arial" w:cs="Arial"/>
                <w:sz w:val="24"/>
                <w:szCs w:val="24"/>
              </w:rPr>
              <w:t>систему</w:t>
            </w:r>
            <w:proofErr w:type="spellEnd"/>
            <w:r w:rsidR="00362580" w:rsidRPr="003E1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F9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 w:rsidP="0036258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 w:rsidTr="00362580">
        <w:trPr>
          <w:trHeight w:val="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6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вестиброј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исак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репрезентативац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копије</w:t>
            </w:r>
            <w:proofErr w:type="spellEnd"/>
          </w:p>
        </w:tc>
      </w:tr>
      <w:tr w:rsidR="002B19A6" w:rsidRPr="003E1850">
        <w:trPr>
          <w:trHeight w:val="26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рбије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виузраст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билтенаизкојег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видљивиподаци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</w:t>
            </w:r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ун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им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B19A6" w:rsidRPr="003E1850">
        <w:trPr>
          <w:trHeight w:val="30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 w:rsidP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46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еспортских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г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јекат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ставитиИзјав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луб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чину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коришћењаил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државањ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скогобјекта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заспровођење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ренинг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такмичења</w:t>
            </w:r>
            <w:proofErr w:type="spellEnd"/>
            <w:r w:rsidRPr="003E1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требним</w:t>
            </w:r>
            <w:proofErr w:type="spellEnd"/>
          </w:p>
        </w:tc>
      </w:tr>
      <w:tr w:rsidR="002B19A6" w:rsidRPr="003E1850" w:rsidTr="00362580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одацима</w:t>
            </w:r>
            <w:proofErr w:type="spellEnd"/>
          </w:p>
        </w:tc>
      </w:tr>
      <w:tr w:rsidR="002B19A6" w:rsidRPr="003E1850" w:rsidTr="00362580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19A6" w:rsidRPr="003E1850" w:rsidRDefault="002605DF" w:rsidP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Бројобављених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80" w:rsidRPr="003E1850" w:rsidRDefault="003625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lastRenderedPageBreak/>
              <w:t>Доставити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лекарскипрегледа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документизкојег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видљивоколико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јеспортиста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обавилолекарске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егледеили</w:t>
            </w:r>
            <w:proofErr w:type="spellEnd"/>
          </w:p>
        </w:tc>
      </w:tr>
      <w:tr w:rsidR="002B19A6" w:rsidRPr="003E1850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приложитисписак</w:t>
            </w:r>
            <w:proofErr w:type="spellEnd"/>
          </w:p>
        </w:tc>
      </w:tr>
      <w:tr w:rsidR="002B19A6" w:rsidRPr="003E1850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спортистакојису</w:t>
            </w:r>
            <w:proofErr w:type="spellEnd"/>
          </w:p>
        </w:tc>
      </w:tr>
      <w:tr w:rsidR="002B19A6" w:rsidRPr="003E1850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sz w:val="24"/>
                <w:szCs w:val="24"/>
              </w:rPr>
              <w:t>наступилина</w:t>
            </w:r>
            <w:proofErr w:type="spellEnd"/>
          </w:p>
        </w:tc>
      </w:tr>
      <w:tr w:rsidR="002B19A6" w:rsidRPr="003E1850">
        <w:trPr>
          <w:trHeight w:val="2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850">
              <w:rPr>
                <w:rFonts w:ascii="Arial" w:hAnsi="Arial" w:cs="Arial"/>
                <w:sz w:val="24"/>
                <w:szCs w:val="24"/>
              </w:rPr>
              <w:t>такмичењима</w:t>
            </w:r>
            <w:proofErr w:type="spellEnd"/>
            <w:proofErr w:type="gramEnd"/>
            <w:r w:rsidRPr="003E1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19A6" w:rsidRPr="005F4BC9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5F4BC9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5F4BC9" w:rsidRDefault="002B19A6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bookmarkStart w:id="5" w:name="page13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960"/>
        <w:gridCol w:w="2320"/>
        <w:gridCol w:w="40"/>
        <w:gridCol w:w="2280"/>
        <w:gridCol w:w="40"/>
      </w:tblGrid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Образац</w:t>
            </w:r>
            <w:proofErr w:type="spellEnd"/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ФИНАНСИЈСКИ ПЛА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3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5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ПРИ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6"/>
                <w:sz w:val="24"/>
                <w:szCs w:val="24"/>
              </w:rPr>
              <w:t>Врстапри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sz w:val="24"/>
                <w:szCs w:val="24"/>
              </w:rPr>
              <w:t>БУЏЕТ ЛОКАЛНЕ САМОУПРАВ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РИХОДИ =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5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b/>
                <w:bCs/>
                <w:sz w:val="24"/>
                <w:szCs w:val="24"/>
              </w:rPr>
              <w:t>ПЛАНИРАНИ РАСХОД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5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85"/>
                <w:sz w:val="24"/>
                <w:szCs w:val="24"/>
              </w:rPr>
              <w:t>Врстарасход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Износ</w:t>
            </w:r>
            <w:proofErr w:type="spellEnd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 xml:space="preserve"> у </w:t>
            </w:r>
            <w:proofErr w:type="spellStart"/>
            <w:r w:rsidRPr="003E1850">
              <w:rPr>
                <w:rFonts w:ascii="Arial" w:hAnsi="Arial" w:cs="Arial"/>
                <w:b/>
                <w:bCs/>
                <w:i/>
                <w:iCs/>
                <w:w w:val="97"/>
                <w:sz w:val="24"/>
                <w:szCs w:val="24"/>
              </w:rPr>
              <w:t>динарима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A6" w:rsidRPr="003E1850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9A6" w:rsidRPr="003E1850">
        <w:trPr>
          <w:trHeight w:val="28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19A6" w:rsidRPr="003E1850" w:rsidRDefault="0026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50">
              <w:rPr>
                <w:rFonts w:ascii="Arial" w:hAnsi="Arial" w:cs="Arial"/>
                <w:w w:val="89"/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19A6" w:rsidRPr="003E1850" w:rsidRDefault="002B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7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620" w:header="720" w:footer="720" w:gutter="0"/>
          <w:cols w:space="720" w:equalWidth="0">
            <w:col w:w="9880"/>
          </w:cols>
          <w:noEndnote/>
        </w:sectPr>
      </w:pPr>
    </w:p>
    <w:p w:rsidR="002B19A6" w:rsidRDefault="00C629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15"/>
      <w:bookmarkEnd w:id="6"/>
      <w:r w:rsidRPr="00C62930">
        <w:rPr>
          <w:noProof/>
        </w:rPr>
        <w:lastRenderedPageBreak/>
        <w:pict>
          <v:line id="Line 25" o:spid="_x0000_s1055" style="position:absolute;z-index:-251668992;visibility:visible;mso-position-horizontal-relative:page;mso-position-vertical-relative:page" from="80.6pt,101.35pt" to="544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4r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T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26" o:spid="_x0000_s1054" style="position:absolute;z-index:-251667968;visibility:visible;mso-position-horizontal-relative:page;mso-position-vertical-relative:page" from="80.6pt,130.4pt" to="544.5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Y1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27" o:spid="_x0000_s1053" style="position:absolute;z-index:-251666944;visibility:visible;mso-position-horizontal-relative:page;mso-position-vertical-relative:page" from="80.6pt,159.4pt" to="544.5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" o:allowincell="f" strokeweight=".33864mm">
            <w10:wrap anchorx="page" anchory="page"/>
          </v:line>
        </w:pict>
      </w:r>
      <w:r w:rsidRPr="00C62930">
        <w:rPr>
          <w:noProof/>
        </w:rPr>
        <w:pict>
          <v:line id="Line 28" o:spid="_x0000_s1052" style="position:absolute;z-index:-251665920;visibility:visible;mso-position-horizontal-relative:page;mso-position-vertical-relative:page" from="80.6pt,188.45pt" to="544.5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nh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29" o:spid="_x0000_s1051" style="position:absolute;z-index:-251664896;visibility:visible;mso-position-horizontal-relative:page;mso-position-vertical-relative:page" from="80.6pt,217.25pt" to="544.5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WQ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30" o:spid="_x0000_s1050" style="position:absolute;z-index:-251663872;visibility:visible;mso-position-horizontal-relative:page;mso-position-vertical-relative:page" from="80.6pt,246.3pt" to="544.5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7OFAIAACs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" o:allowincell="f" strokeweight=".33864mm">
            <w10:wrap anchorx="page" anchory="page"/>
          </v:line>
        </w:pict>
      </w:r>
      <w:r w:rsidRPr="00C62930">
        <w:rPr>
          <w:noProof/>
        </w:rPr>
        <w:pict>
          <v:rect id="Rectangle 31" o:spid="_x0000_s1049" style="position:absolute;margin-left:112.1pt;margin-top:275.85pt;width:198.45pt;height:37.9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" o:allowincell="f" fillcolor="#d9d9d9" stroked="f">
            <w10:wrap anchorx="page" anchory="page"/>
          </v:rect>
        </w:pict>
      </w:r>
      <w:r w:rsidRPr="00C62930">
        <w:rPr>
          <w:noProof/>
        </w:rPr>
        <w:pict>
          <v:line id="Line 32" o:spid="_x0000_s1048" style="position:absolute;z-index:-251661824;visibility:visible;mso-position-horizontal-relative:page;mso-position-vertical-relative:page" from="80.6pt,275.35pt" to="544.5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fa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33" o:spid="_x0000_s1047" style="position:absolute;z-index:-251660800;visibility:visible;mso-position-horizontal-relative:page;mso-position-vertical-relative:page" from="81.1pt,86.95pt" to="81.1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3cEwIAACsEAAAOAAAAZHJzL2Uyb0RvYy54bWysU02P2jAQvVfqf7Byh3yQpR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" o:allowincell="f" strokeweight=".33864mm">
            <w10:wrap anchorx="page" anchory="page"/>
          </v:line>
        </w:pict>
      </w:r>
      <w:r w:rsidRPr="00C62930">
        <w:rPr>
          <w:noProof/>
        </w:rPr>
        <w:pict>
          <v:line id="Line 34" o:spid="_x0000_s1046" style="position:absolute;z-index:-251659776;visibility:visible;mso-position-horizontal-relative:page;mso-position-vertical-relative:page" from="112.05pt,86.95pt" to="112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" o:allowincell="f" strokeweight=".33864mm">
            <w10:wrap anchorx="page" anchory="page"/>
          </v:line>
        </w:pict>
      </w:r>
      <w:r w:rsidRPr="00C62930">
        <w:rPr>
          <w:noProof/>
        </w:rPr>
        <w:pict>
          <v:line id="Line 35" o:spid="_x0000_s1045" style="position:absolute;z-index:-251658752;visibility:visible;mso-position-horizontal-relative:page;mso-position-vertical-relative:page" from="428.15pt,86.95pt" to="428.1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uJFA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" o:allowincell="f" strokeweight=".96pt">
            <w10:wrap anchorx="page" anchory="page"/>
          </v:line>
        </w:pict>
      </w:r>
      <w:r w:rsidRPr="00C62930">
        <w:rPr>
          <w:noProof/>
        </w:rPr>
        <w:pict>
          <v:line id="Line 36" o:spid="_x0000_s1044" style="position:absolute;z-index:-251657728;visibility:visible;mso-position-horizontal-relative:page;mso-position-vertical-relative:page" from="544.05pt,86.95pt" to="544.0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" o:allowincell="f" strokeweight=".96pt">
            <w10:wrap anchorx="page" anchory="page"/>
          </v:line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4440" w:right="3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УКУПНО РАСХОДИ =</w:t>
      </w:r>
    </w:p>
    <w:p w:rsidR="002B19A6" w:rsidRDefault="00C629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rect id="Rectangle 38" o:spid="_x0000_s1043" style="position:absolute;margin-left:222.05pt;margin-top:-27.45pt;width:116.4pt;height:37.8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" o:allowincell="f" fillcolor="#d9d9d9" stroked="f"/>
        </w:pict>
      </w:r>
      <w:r w:rsidRPr="00C62930">
        <w:rPr>
          <w:noProof/>
        </w:rPr>
        <w:pict>
          <v:rect id="Rectangle 39" o:spid="_x0000_s1042" style="position:absolute;margin-left:222.05pt;margin-top:-15.45pt;width:116.4pt;height:25.8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ddfgIAAP0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" o:allowincell="f" fillcolor="#d9d9d9" stroked="f"/>
        </w:pict>
      </w:r>
      <w:r w:rsidRPr="00C62930">
        <w:rPr>
          <w:noProof/>
        </w:rPr>
        <w:pict>
          <v:rect id="Rectangle 40" o:spid="_x0000_s1041" style="position:absolute;margin-left:-7.35pt;margin-top:-27.45pt;width:29.95pt;height:37.8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" o:allowincell="f" fillcolor="#d9d9d9" stroked="f"/>
        </w:pict>
      </w:r>
      <w:r w:rsidRPr="00C62930">
        <w:rPr>
          <w:noProof/>
        </w:rPr>
        <w:pict>
          <v:line id="Line 41" o:spid="_x0000_s1040" style="position:absolute;z-index:-251653632;visibility:visible" from="-8.35pt,10.85pt" to="455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d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" o:allowincell="f" strokeweight=".33864mm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>
          <w:pgSz w:w="11900" w:h="16840"/>
          <w:pgMar w:top="1440" w:right="400" w:bottom="314" w:left="1780" w:header="720" w:footer="720" w:gutter="0"/>
          <w:cols w:space="720" w:equalWidth="0">
            <w:col w:w="9720"/>
          </w:cols>
          <w:noEndnote/>
        </w:sect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bookmarkStart w:id="7" w:name="page17"/>
      <w:bookmarkEnd w:id="7"/>
    </w:p>
    <w:p w:rsidR="002B19A6" w:rsidRDefault="002605D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360" w:righ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Изјављујемподпуномматеријалном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ривичномодговорношћу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имеподносиоцадасуподацинаведени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захтевутачни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</w:p>
    <w:p w:rsidR="002B19A6" w:rsidRDefault="00C6293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42" o:spid="_x0000_s1039" style="position:absolute;z-index:-251652608;visibility:visible" from="-5.4pt,-12.4pt" to="166.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J5EwIAACo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" o:allowincell="f" strokeweight=".16928mm"/>
        </w:pict>
      </w:r>
      <w:r w:rsidRPr="00C62930">
        <w:rPr>
          <w:noProof/>
        </w:rPr>
        <w:pict>
          <v:line id="Line 43" o:spid="_x0000_s1038" style="position:absolute;z-index:-251651584;visibility:visible" from="-5.15pt,-12.65pt" to="-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5/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" o:allowincell="f" strokeweight=".16928mm"/>
        </w:pict>
      </w:r>
      <w:r w:rsidRPr="00C62930">
        <w:rPr>
          <w:noProof/>
        </w:rPr>
        <w:pict>
          <v:line id="Line 44" o:spid="_x0000_s1037" style="position:absolute;z-index:-251650560;visibility:visible" from="-5.4pt,.25pt" to="16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K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" o:allowincell="f" strokeweight=".16928mm"/>
        </w:pict>
      </w:r>
      <w:r w:rsidRPr="00C62930">
        <w:rPr>
          <w:noProof/>
        </w:rPr>
        <w:pict>
          <v:line id="Line 45" o:spid="_x0000_s1036" style="position:absolute;z-index:-251649536;visibility:visible" from="44pt,-12.65pt" to="4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Bo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" o:allowincell="f" strokeweight=".16928mm"/>
        </w:pict>
      </w:r>
      <w:r w:rsidRPr="00C62930">
        <w:rPr>
          <w:noProof/>
        </w:rPr>
        <w:pict>
          <v:line id="Line 46" o:spid="_x0000_s1035" style="position:absolute;z-index:-251648512;visibility:visible" from="166.35pt,-12.65pt" to="166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cnEgIAACg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есто</w:t>
      </w:r>
      <w:proofErr w:type="spellEnd"/>
    </w:p>
    <w:p w:rsidR="002B19A6" w:rsidRDefault="00C6293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47" o:spid="_x0000_s1034" style="position:absolute;z-index:-251647488;visibility:visible" from="-5.4pt,.6pt" to="16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5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.П.</w:t>
      </w:r>
      <w:proofErr w:type="gramEnd"/>
    </w:p>
    <w:p w:rsidR="002B19A6" w:rsidRDefault="00C62930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rect id="Rectangle 48" o:spid="_x0000_s1033" style="position:absolute;margin-left:298.15pt;margin-top:.85pt;width:174.95pt;height:12.25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yefQ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" o:allowincell="f" fillcolor="#e0e0e0" stroked="f"/>
        </w:pict>
      </w:r>
      <w:r w:rsidRPr="00C62930">
        <w:rPr>
          <w:noProof/>
        </w:rPr>
        <w:pict>
          <v:line id="Line 49" o:spid="_x0000_s1032" style="position:absolute;z-index:-251645440;visibility:visible" from="297.65pt,.6pt" to="473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lz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" o:allowincell="f" strokeweight=".16928mm"/>
        </w:pict>
      </w:r>
      <w:r w:rsidRPr="00C62930">
        <w:rPr>
          <w:noProof/>
        </w:rPr>
        <w:pict>
          <v:line id="Line 50" o:spid="_x0000_s1031" style="position:absolute;z-index:-251644416;visibility:visible" from="297.65pt,13.3pt" to="473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vz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" o:allowincell="f" strokeweight=".16928mm"/>
        </w:pict>
      </w:r>
      <w:r w:rsidRPr="00C62930">
        <w:rPr>
          <w:noProof/>
        </w:rPr>
        <w:pict>
          <v:line id="Line 51" o:spid="_x0000_s1030" style="position:absolute;z-index:-251643392;visibility:visible" from="297.9pt,.35pt" to="297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" o:allowincell="f" strokeweight=".16928mm"/>
        </w:pict>
      </w:r>
      <w:r w:rsidRPr="00C62930">
        <w:rPr>
          <w:noProof/>
        </w:rPr>
        <w:pict>
          <v:line id="Line 52" o:spid="_x0000_s1029" style="position:absolute;z-index:-251642368;visibility:visible" from="297.65pt,40.4pt" to="47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8p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" o:allowincell="f" strokeweight=".16928mm"/>
        </w:pict>
      </w:r>
      <w:r w:rsidRPr="00C62930">
        <w:rPr>
          <w:noProof/>
        </w:rPr>
        <w:pict>
          <v:line id="Line 53" o:spid="_x0000_s1028" style="position:absolute;z-index:-251641344;visibility:visible" from="473.35pt,.35pt" to="473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fR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" o:allowincell="f" strokeweight=".16928mm"/>
        </w:pict>
      </w: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60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3"/>
          <w:szCs w:val="23"/>
        </w:rPr>
        <w:t>Лицеовлашћенозазаступање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7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Потпис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B19A6" w:rsidRDefault="00C629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2930">
        <w:rPr>
          <w:noProof/>
        </w:rPr>
        <w:pict>
          <v:line id="Line 54" o:spid="_x0000_s1027" style="position:absolute;z-index:-251640320;visibility:visible" from="297.65pt,6.5pt" to="47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sa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" o:allowincell="f" strokeweight=".16928mm"/>
        </w:pict>
      </w:r>
    </w:p>
    <w:p w:rsidR="002B19A6" w:rsidRDefault="002B19A6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2B19A6" w:rsidRDefault="002605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сталадокументацијакојасеподносиуззахтев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остављајусекопиј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Уреднопопуњенформула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605DF">
        <w:rPr>
          <w:rFonts w:ascii="Arial" w:hAnsi="Arial" w:cs="Arial"/>
          <w:sz w:val="24"/>
          <w:szCs w:val="24"/>
        </w:rPr>
        <w:t>захтев</w:t>
      </w:r>
      <w:proofErr w:type="spellEnd"/>
      <w:r w:rsidR="002605DF">
        <w:rPr>
          <w:rFonts w:ascii="Arial" w:hAnsi="Arial" w:cs="Arial"/>
          <w:sz w:val="24"/>
          <w:szCs w:val="24"/>
        </w:rPr>
        <w:t>)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2B19A6" w:rsidRDefault="005F4BC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Решење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регистрацији</w:t>
      </w:r>
      <w:proofErr w:type="spellEnd"/>
      <w:r w:rsidR="002605DF">
        <w:rPr>
          <w:rFonts w:ascii="Arial" w:hAnsi="Arial" w:cs="Arial"/>
          <w:sz w:val="24"/>
          <w:szCs w:val="24"/>
        </w:rPr>
        <w:t>, АПР</w:t>
      </w:r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матичнуевиденцијуспортскихсубјеката</w:t>
      </w:r>
      <w:proofErr w:type="spellEnd"/>
    </w:p>
    <w:p w:rsidR="002B19A6" w:rsidRDefault="005F4BC9">
      <w:pPr>
        <w:widowControl w:val="0"/>
        <w:autoSpaceDE w:val="0"/>
        <w:autoSpaceDN w:val="0"/>
        <w:adjustRightInd w:val="0"/>
        <w:spacing w:after="0" w:line="234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Књигачланова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B19A6" w:rsidRDefault="005F4BC9" w:rsidP="005F4BC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proofErr w:type="spellStart"/>
      <w:r w:rsidR="002605DF">
        <w:rPr>
          <w:rFonts w:ascii="Arial" w:hAnsi="Arial" w:cs="Arial"/>
          <w:sz w:val="24"/>
          <w:szCs w:val="24"/>
        </w:rPr>
        <w:t>ВласничкилистилиУговор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закупупросторазатренинг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05DF">
        <w:rPr>
          <w:rFonts w:ascii="Arial" w:hAnsi="Arial" w:cs="Arial"/>
          <w:sz w:val="24"/>
          <w:szCs w:val="24"/>
        </w:rPr>
        <w:t>завласникеобјекат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605DF">
        <w:rPr>
          <w:rFonts w:ascii="Arial" w:hAnsi="Arial" w:cs="Arial"/>
          <w:sz w:val="24"/>
          <w:szCs w:val="24"/>
        </w:rPr>
        <w:t>доказ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упису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605DF">
        <w:rPr>
          <w:rFonts w:ascii="Arial" w:hAnsi="Arial" w:cs="Arial"/>
          <w:sz w:val="24"/>
          <w:szCs w:val="24"/>
        </w:rPr>
        <w:t>регистарспортскихобјеката</w:t>
      </w:r>
      <w:proofErr w:type="spellEnd"/>
    </w:p>
    <w:p w:rsidR="002B19A6" w:rsidRDefault="005F4BC9">
      <w:pPr>
        <w:widowControl w:val="0"/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2605DF">
        <w:rPr>
          <w:rFonts w:ascii="Arial" w:hAnsi="Arial" w:cs="Arial"/>
          <w:sz w:val="24"/>
          <w:szCs w:val="24"/>
        </w:rPr>
        <w:t>Одлука</w:t>
      </w:r>
      <w:proofErr w:type="spellEnd"/>
      <w:r w:rsidR="002605D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605DF">
        <w:rPr>
          <w:rFonts w:ascii="Arial" w:hAnsi="Arial" w:cs="Arial"/>
          <w:sz w:val="24"/>
          <w:szCs w:val="24"/>
        </w:rPr>
        <w:t>висиничланарине</w:t>
      </w:r>
      <w:proofErr w:type="spellEnd"/>
      <w:r w:rsidR="002605DF">
        <w:rPr>
          <w:rFonts w:ascii="Arial" w:hAnsi="Arial" w:cs="Arial"/>
          <w:sz w:val="24"/>
          <w:szCs w:val="24"/>
        </w:rPr>
        <w:t>,</w:t>
      </w: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Default="002B19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19A6" w:rsidRPr="003E1850" w:rsidRDefault="002B1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19A6" w:rsidRPr="003E1850">
          <w:pgSz w:w="11900" w:h="16840"/>
          <w:pgMar w:top="1440" w:right="400" w:bottom="314" w:left="1400" w:header="720" w:footer="720" w:gutter="0"/>
          <w:cols w:space="720" w:equalWidth="0">
            <w:col w:w="10100"/>
          </w:cols>
          <w:noEndnote/>
        </w:sectPr>
      </w:pPr>
    </w:p>
    <w:p w:rsidR="002B19A6" w:rsidRPr="003E1850" w:rsidRDefault="002B19A6" w:rsidP="003E1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" w:name="page19"/>
      <w:bookmarkEnd w:id="8"/>
    </w:p>
    <w:sectPr w:rsidR="002B19A6" w:rsidRPr="003E1850" w:rsidSect="003E1850">
      <w:pgSz w:w="11900" w:h="16840"/>
      <w:pgMar w:top="1440" w:right="340" w:bottom="314" w:left="1400" w:header="720" w:footer="720" w:gutter="0"/>
      <w:cols w:space="720" w:equalWidth="0">
        <w:col w:w="101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5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605DF"/>
    <w:rsid w:val="000608B2"/>
    <w:rsid w:val="002605DF"/>
    <w:rsid w:val="002B19A6"/>
    <w:rsid w:val="00317BA0"/>
    <w:rsid w:val="00362580"/>
    <w:rsid w:val="003E1850"/>
    <w:rsid w:val="005F4BC9"/>
    <w:rsid w:val="00610F06"/>
    <w:rsid w:val="0078052E"/>
    <w:rsid w:val="00C62930"/>
    <w:rsid w:val="00D12495"/>
    <w:rsid w:val="00F96434"/>
    <w:rsid w:val="00FC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362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20A-CBF3-4A77-8CDB-9960A2E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ic</dc:creator>
  <cp:lastModifiedBy>Anida</cp:lastModifiedBy>
  <cp:revision>6</cp:revision>
  <cp:lastPrinted>2016-03-17T12:41:00Z</cp:lastPrinted>
  <dcterms:created xsi:type="dcterms:W3CDTF">2016-03-22T10:31:00Z</dcterms:created>
  <dcterms:modified xsi:type="dcterms:W3CDTF">2018-02-12T12:44:00Z</dcterms:modified>
</cp:coreProperties>
</file>